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9D48" w14:textId="47B38C9C" w:rsidR="00907619" w:rsidRPr="0054318E" w:rsidRDefault="001901FA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Elayabarathi</w:t>
      </w:r>
      <w:r w:rsidR="00907619" w:rsidRPr="0054318E">
        <w:rPr>
          <w:b/>
          <w:sz w:val="44"/>
          <w:lang w:val="en-AU"/>
        </w:rPr>
        <w:t xml:space="preserve"> </w:t>
      </w:r>
      <w:r>
        <w:rPr>
          <w:b/>
          <w:sz w:val="44"/>
          <w:lang w:val="en-AU"/>
        </w:rPr>
        <w:t>M V</w:t>
      </w:r>
    </w:p>
    <w:p w14:paraId="7FD9EA31" w14:textId="6A19C421" w:rsidR="00A40AB6" w:rsidRPr="00A40AB6" w:rsidRDefault="00756556">
      <w:pPr>
        <w:rPr>
          <w:rStyle w:val="Hyperlink"/>
          <w:color w:val="auto"/>
          <w:sz w:val="24"/>
          <w:szCs w:val="24"/>
          <w:u w:val="none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1901FA">
        <w:rPr>
          <w:sz w:val="24"/>
          <w:szCs w:val="24"/>
          <w:lang w:val="en-AU"/>
        </w:rPr>
        <w:t>4/352, Pu</w:t>
      </w:r>
      <w:r w:rsidR="00FB2054">
        <w:rPr>
          <w:sz w:val="24"/>
          <w:szCs w:val="24"/>
          <w:lang w:val="en-AU"/>
        </w:rPr>
        <w:t>d</w:t>
      </w:r>
      <w:r w:rsidR="001901FA">
        <w:rPr>
          <w:sz w:val="24"/>
          <w:szCs w:val="24"/>
          <w:lang w:val="en-AU"/>
        </w:rPr>
        <w:t>ur road, Kumaramangalam, Tiruchengode, Namakkal – 637205.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1901FA">
        <w:rPr>
          <w:sz w:val="24"/>
          <w:szCs w:val="24"/>
          <w:lang w:val="en-AU"/>
        </w:rPr>
        <w:t>91 9842852121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1901FA">
          <w:rPr>
            <w:rStyle w:val="Hyperlink"/>
            <w:sz w:val="24"/>
            <w:szCs w:val="24"/>
            <w:lang w:val="en-AU"/>
          </w:rPr>
          <w:t>elayabarathiedison@g</w:t>
        </w:r>
        <w:r w:rsidR="001901FA">
          <w:rPr>
            <w:rStyle w:val="Hyperlink"/>
            <w:sz w:val="24"/>
            <w:szCs w:val="24"/>
            <w:lang w:val="en-AU"/>
          </w:rPr>
          <w:t>m</w:t>
        </w:r>
        <w:r w:rsidR="001901FA">
          <w:rPr>
            <w:rStyle w:val="Hyperlink"/>
            <w:sz w:val="24"/>
            <w:szCs w:val="24"/>
            <w:lang w:val="en-AU"/>
          </w:rPr>
          <w:t>ail.com</w:t>
        </w:r>
      </w:hyperlink>
      <w:r w:rsidR="00A40AB6" w:rsidRPr="00A40AB6">
        <w:rPr>
          <w:sz w:val="24"/>
          <w:szCs w:val="24"/>
          <w:lang w:val="en-AU"/>
        </w:rPr>
        <w:t xml:space="preserve"> </w:t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  <w:t xml:space="preserve"> Portfolio</w:t>
      </w:r>
      <w:r w:rsidR="00A40AB6" w:rsidRPr="00384197">
        <w:rPr>
          <w:sz w:val="24"/>
          <w:szCs w:val="24"/>
          <w:lang w:val="en-AU"/>
        </w:rPr>
        <w:t>:</w:t>
      </w:r>
      <w:r w:rsidR="00A40AB6" w:rsidRPr="00384197">
        <w:rPr>
          <w:sz w:val="24"/>
          <w:szCs w:val="24"/>
          <w:lang w:val="en-AU"/>
        </w:rPr>
        <w:tab/>
      </w:r>
      <w:hyperlink r:id="rId7" w:history="1">
        <w:r w:rsidR="00A40AB6" w:rsidRPr="00A40AB6">
          <w:rPr>
            <w:rStyle w:val="Hyperlink"/>
            <w:sz w:val="24"/>
            <w:szCs w:val="24"/>
            <w:lang w:val="en-AU"/>
          </w:rPr>
          <w:t>https://elayabarathimv-portfolio.verc</w:t>
        </w:r>
        <w:r w:rsidR="00A40AB6" w:rsidRPr="00A40AB6">
          <w:rPr>
            <w:rStyle w:val="Hyperlink"/>
            <w:sz w:val="24"/>
            <w:szCs w:val="24"/>
            <w:lang w:val="en-AU"/>
          </w:rPr>
          <w:t>e</w:t>
        </w:r>
        <w:r w:rsidR="00A40AB6" w:rsidRPr="00A40AB6">
          <w:rPr>
            <w:rStyle w:val="Hyperlink"/>
            <w:sz w:val="24"/>
            <w:szCs w:val="24"/>
            <w:lang w:val="en-AU"/>
          </w:rPr>
          <w:t>l.app/</w:t>
        </w:r>
      </w:hyperlink>
      <w:r w:rsidR="00A40AB6" w:rsidRPr="00384197">
        <w:rPr>
          <w:sz w:val="24"/>
          <w:szCs w:val="24"/>
          <w:lang w:val="en-AU"/>
        </w:rPr>
        <w:br/>
      </w:r>
      <w:r w:rsidR="00A40AB6">
        <w:rPr>
          <w:sz w:val="24"/>
          <w:szCs w:val="24"/>
          <w:lang w:val="en-AU"/>
        </w:rPr>
        <w:t>GitHub</w:t>
      </w:r>
      <w:r w:rsidR="00A40AB6" w:rsidRPr="00384197">
        <w:rPr>
          <w:sz w:val="24"/>
          <w:szCs w:val="24"/>
          <w:lang w:val="en-AU"/>
        </w:rPr>
        <w:t>:</w:t>
      </w:r>
      <w:r w:rsidR="00A40AB6" w:rsidRPr="00384197">
        <w:rPr>
          <w:sz w:val="24"/>
          <w:szCs w:val="24"/>
          <w:lang w:val="en-AU"/>
        </w:rPr>
        <w:tab/>
      </w:r>
      <w:hyperlink r:id="rId8" w:history="1">
        <w:r w:rsidR="00A40AB6">
          <w:rPr>
            <w:rStyle w:val="Hyperlink"/>
            <w:sz w:val="24"/>
            <w:szCs w:val="24"/>
            <w:lang w:val="en-AU"/>
          </w:rPr>
          <w:t>https://github.com/BadBoy-Gith</w:t>
        </w:r>
        <w:r w:rsidR="00A40AB6">
          <w:rPr>
            <w:rStyle w:val="Hyperlink"/>
            <w:sz w:val="24"/>
            <w:szCs w:val="24"/>
            <w:lang w:val="en-AU"/>
          </w:rPr>
          <w:t>u</w:t>
        </w:r>
        <w:r w:rsidR="00A40AB6">
          <w:rPr>
            <w:rStyle w:val="Hyperlink"/>
            <w:sz w:val="24"/>
            <w:szCs w:val="24"/>
            <w:lang w:val="en-AU"/>
          </w:rPr>
          <w:t>b</w:t>
        </w:r>
      </w:hyperlink>
      <w:r w:rsidR="00A40AB6">
        <w:rPr>
          <w:sz w:val="24"/>
          <w:szCs w:val="24"/>
          <w:lang w:val="en-AU"/>
        </w:rPr>
        <w:t xml:space="preserve"> </w:t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</w:r>
      <w:r w:rsidR="00A40AB6">
        <w:rPr>
          <w:sz w:val="24"/>
          <w:szCs w:val="24"/>
          <w:lang w:val="en-AU"/>
        </w:rPr>
        <w:tab/>
        <w:t xml:space="preserve">             LinkedIn</w:t>
      </w:r>
      <w:r w:rsidR="00A40AB6" w:rsidRPr="00384197">
        <w:rPr>
          <w:sz w:val="24"/>
          <w:szCs w:val="24"/>
          <w:lang w:val="en-AU"/>
        </w:rPr>
        <w:t>:</w:t>
      </w:r>
      <w:r w:rsidR="00A40AB6" w:rsidRPr="00384197">
        <w:rPr>
          <w:sz w:val="24"/>
          <w:szCs w:val="24"/>
          <w:lang w:val="en-AU"/>
        </w:rPr>
        <w:tab/>
      </w:r>
      <w:hyperlink r:id="rId9" w:history="1">
        <w:r w:rsidR="00A40AB6">
          <w:rPr>
            <w:rStyle w:val="Hyperlink"/>
            <w:sz w:val="24"/>
            <w:szCs w:val="24"/>
            <w:lang w:val="en-AU"/>
          </w:rPr>
          <w:t>https://www.linkedin.c</w:t>
        </w:r>
        <w:r w:rsidR="00A40AB6">
          <w:rPr>
            <w:rStyle w:val="Hyperlink"/>
            <w:sz w:val="24"/>
            <w:szCs w:val="24"/>
            <w:lang w:val="en-AU"/>
          </w:rPr>
          <w:t>o</w:t>
        </w:r>
        <w:r w:rsidR="00A40AB6">
          <w:rPr>
            <w:rStyle w:val="Hyperlink"/>
            <w:sz w:val="24"/>
            <w:szCs w:val="24"/>
            <w:lang w:val="en-AU"/>
          </w:rPr>
          <w:t>m/in/elayabarathi</w:t>
        </w:r>
      </w:hyperlink>
    </w:p>
    <w:p w14:paraId="589ECDC4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Education</w:t>
      </w:r>
    </w:p>
    <w:p w14:paraId="5F48B231" w14:textId="6B124C5D" w:rsidR="00907619" w:rsidRPr="00384197" w:rsidRDefault="001901FA">
      <w:pPr>
        <w:rPr>
          <w:sz w:val="24"/>
          <w:lang w:val="en-AU"/>
        </w:rPr>
      </w:pPr>
      <w:r>
        <w:rPr>
          <w:b/>
          <w:sz w:val="24"/>
          <w:lang w:val="en-AU"/>
        </w:rPr>
        <w:t>Bachelor of Technology Degree</w:t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20-202</w:t>
      </w:r>
      <w:r>
        <w:rPr>
          <w:b/>
          <w:sz w:val="24"/>
          <w:lang w:val="en-AU"/>
        </w:rPr>
        <w:t>4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 w:rsidR="00FB2054">
        <w:rPr>
          <w:bCs/>
          <w:sz w:val="24"/>
          <w:lang w:val="en-AU"/>
        </w:rPr>
        <w:t>B. Tech</w:t>
      </w:r>
      <w:r>
        <w:rPr>
          <w:bCs/>
          <w:sz w:val="24"/>
          <w:lang w:val="en-AU"/>
        </w:rPr>
        <w:t xml:space="preserve"> Biotechnology</w:t>
      </w:r>
      <w:r w:rsidR="00FB2054">
        <w:rPr>
          <w:bCs/>
          <w:sz w:val="24"/>
          <w:lang w:val="en-AU"/>
        </w:rPr>
        <w:t>: 88.1%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K.</w:t>
      </w:r>
      <w:r w:rsidR="00FB2054">
        <w:rPr>
          <w:sz w:val="24"/>
          <w:lang w:val="en-AU"/>
        </w:rPr>
        <w:t xml:space="preserve"> S. Rangasamy</w:t>
      </w:r>
      <w:r>
        <w:rPr>
          <w:sz w:val="24"/>
          <w:lang w:val="en-AU"/>
        </w:rPr>
        <w:t xml:space="preserve"> College of Technology (Autonomous)</w:t>
      </w:r>
    </w:p>
    <w:p w14:paraId="02E8E16A" w14:textId="53D853B0" w:rsidR="00907619" w:rsidRPr="00384197" w:rsidRDefault="001901FA">
      <w:pPr>
        <w:rPr>
          <w:sz w:val="24"/>
          <w:lang w:val="en-AU"/>
        </w:rPr>
      </w:pPr>
      <w:r>
        <w:rPr>
          <w:b/>
          <w:sz w:val="24"/>
          <w:lang w:val="en-AU"/>
        </w:rPr>
        <w:t>HSC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 w:rsidRPr="00384197">
        <w:rPr>
          <w:b/>
          <w:sz w:val="24"/>
          <w:lang w:val="en-AU"/>
        </w:rPr>
        <w:t xml:space="preserve"> </w:t>
      </w:r>
      <w:r>
        <w:rPr>
          <w:b/>
          <w:sz w:val="24"/>
          <w:lang w:val="en-AU"/>
        </w:rPr>
        <w:t xml:space="preserve">    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19</w:t>
      </w:r>
      <w:r w:rsidR="00384197" w:rsidRPr="00384197">
        <w:rPr>
          <w:b/>
          <w:sz w:val="24"/>
          <w:lang w:val="en-AU"/>
        </w:rPr>
        <w:t xml:space="preserve"> – </w:t>
      </w:r>
      <w:r w:rsidR="002A05C6">
        <w:rPr>
          <w:b/>
          <w:sz w:val="24"/>
          <w:lang w:val="en-AU"/>
        </w:rPr>
        <w:t>20</w:t>
      </w:r>
      <w:r w:rsidR="00FB2054">
        <w:rPr>
          <w:b/>
          <w:sz w:val="24"/>
          <w:lang w:val="en-AU"/>
        </w:rPr>
        <w:t>20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 xml:space="preserve">Biology-Mathematics: </w:t>
      </w:r>
      <w:r w:rsidR="00FB2054">
        <w:rPr>
          <w:sz w:val="24"/>
          <w:lang w:val="en-AU"/>
        </w:rPr>
        <w:t>Tamilnadu</w:t>
      </w:r>
      <w:r>
        <w:rPr>
          <w:sz w:val="24"/>
          <w:lang w:val="en-AU"/>
        </w:rPr>
        <w:t xml:space="preserve"> – State Board</w:t>
      </w:r>
      <w:r w:rsidR="00FB2054">
        <w:rPr>
          <w:sz w:val="24"/>
          <w:lang w:val="en-AU"/>
        </w:rPr>
        <w:t>: 76.33%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U.R.C Palaniammal Matric Higher Secondary School</w:t>
      </w:r>
    </w:p>
    <w:p w14:paraId="3B1C4A4B" w14:textId="7B2E822A" w:rsidR="00907619" w:rsidRPr="00384197" w:rsidRDefault="001901FA">
      <w:pPr>
        <w:rPr>
          <w:sz w:val="24"/>
          <w:lang w:val="en-AU"/>
        </w:rPr>
      </w:pPr>
      <w:r>
        <w:rPr>
          <w:b/>
          <w:sz w:val="24"/>
          <w:lang w:val="en-AU"/>
        </w:rPr>
        <w:t>SSLC</w:t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1</w:t>
      </w:r>
      <w:r w:rsidR="0064590A">
        <w:rPr>
          <w:b/>
          <w:sz w:val="24"/>
          <w:lang w:val="en-AU"/>
        </w:rPr>
        <w:t>7</w:t>
      </w:r>
      <w:r w:rsidR="00384197" w:rsidRPr="00384197">
        <w:rPr>
          <w:b/>
          <w:sz w:val="24"/>
          <w:lang w:val="en-AU"/>
        </w:rPr>
        <w:t xml:space="preserve"> – </w:t>
      </w:r>
      <w:r w:rsidR="002A05C6">
        <w:rPr>
          <w:b/>
          <w:sz w:val="24"/>
          <w:lang w:val="en-AU"/>
        </w:rPr>
        <w:t>201</w:t>
      </w:r>
      <w:r w:rsidR="00FB2054">
        <w:rPr>
          <w:b/>
          <w:sz w:val="24"/>
          <w:lang w:val="en-AU"/>
        </w:rPr>
        <w:t>8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 w:rsidR="00FB2054">
        <w:rPr>
          <w:sz w:val="24"/>
          <w:lang w:val="en-AU"/>
        </w:rPr>
        <w:t>Tamilnadu</w:t>
      </w:r>
      <w:r>
        <w:rPr>
          <w:sz w:val="24"/>
          <w:lang w:val="en-AU"/>
        </w:rPr>
        <w:t xml:space="preserve"> – State Board</w:t>
      </w:r>
      <w:r w:rsidR="00FB2054">
        <w:rPr>
          <w:sz w:val="24"/>
          <w:lang w:val="en-AU"/>
        </w:rPr>
        <w:t>: 90.2%</w:t>
      </w:r>
      <w:r w:rsidR="00907619" w:rsidRPr="00384197">
        <w:rPr>
          <w:sz w:val="24"/>
          <w:lang w:val="en-AU"/>
        </w:rPr>
        <w:br/>
      </w:r>
      <w:r w:rsidRPr="001901FA">
        <w:rPr>
          <w:sz w:val="24"/>
          <w:lang w:val="en-AU"/>
        </w:rPr>
        <w:t>U.R.C Palaniammal Matric Higher Secondary School</w:t>
      </w:r>
    </w:p>
    <w:p w14:paraId="475AEE39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14:paraId="7E547D3B" w14:textId="77777777"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14:paraId="15ED19D2" w14:textId="70C09467"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 xml:space="preserve"> </w:t>
      </w:r>
      <w:r>
        <w:tab/>
        <w:t>HTML, CSS, JavaScript, SEO</w:t>
      </w:r>
      <w:r w:rsidR="00FB2054">
        <w:t>,</w:t>
      </w:r>
      <w:r>
        <w:t xml:space="preserve"> React</w:t>
      </w:r>
      <w:r w:rsidR="00FB2054">
        <w:t xml:space="preserve"> JS</w:t>
      </w:r>
      <w:r>
        <w:t xml:space="preserve">, </w:t>
      </w:r>
      <w:r w:rsidR="001901FA">
        <w:t>Tailwind CSS</w:t>
      </w:r>
      <w:r>
        <w:t>, Bootstrap, REST</w:t>
      </w:r>
      <w:r w:rsidR="001901FA">
        <w:t xml:space="preserve"> </w:t>
      </w:r>
      <w:r>
        <w:t xml:space="preserve">API, Responsive Design </w:t>
      </w:r>
    </w:p>
    <w:p w14:paraId="450D4A8C" w14:textId="0899512F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>
        <w:t xml:space="preserve"> </w:t>
      </w:r>
      <w:r>
        <w:tab/>
        <w:t>NodeJS, MongoDB, SQL</w:t>
      </w:r>
    </w:p>
    <w:p w14:paraId="42AC2F7E" w14:textId="1F4FC6CD" w:rsidR="00AC433B" w:rsidRDefault="00AC433B" w:rsidP="00A854E4">
      <w:pPr>
        <w:spacing w:line="240" w:lineRule="auto"/>
        <w:ind w:left="720"/>
      </w:pPr>
      <w:r>
        <w:rPr>
          <w:b/>
          <w:bCs/>
        </w:rPr>
        <w:t>Middleware:</w:t>
      </w:r>
      <w:r>
        <w:tab/>
        <w:t>Python, Java</w:t>
      </w:r>
    </w:p>
    <w:p w14:paraId="23C00D63" w14:textId="2EC6C4E4" w:rsidR="00AC433B" w:rsidRDefault="00AC433B" w:rsidP="00A854E4">
      <w:pPr>
        <w:spacing w:line="240" w:lineRule="auto"/>
        <w:ind w:left="720"/>
      </w:pPr>
      <w:r>
        <w:rPr>
          <w:b/>
          <w:bCs/>
        </w:rPr>
        <w:t>Deployments:</w:t>
      </w:r>
      <w:r>
        <w:tab/>
        <w:t>Vercel, Render, Netlify</w:t>
      </w:r>
    </w:p>
    <w:p w14:paraId="37C170CC" w14:textId="2BECC1FA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  <w:t>Windows</w:t>
      </w:r>
      <w:r w:rsidR="00FB2054">
        <w:t>, GitHub</w:t>
      </w:r>
    </w:p>
    <w:p w14:paraId="25B18E8C" w14:textId="2B792B06" w:rsidR="002A05C6" w:rsidRDefault="00FB2054" w:rsidP="00A854E4">
      <w:pPr>
        <w:spacing w:line="240" w:lineRule="auto"/>
        <w:ind w:left="720"/>
      </w:pPr>
      <w:r>
        <w:rPr>
          <w:b/>
          <w:bCs/>
        </w:rPr>
        <w:t>Software</w:t>
      </w:r>
      <w:r w:rsidR="002A05C6" w:rsidRPr="002A05C6">
        <w:rPr>
          <w:b/>
          <w:bCs/>
        </w:rPr>
        <w:t>:</w:t>
      </w:r>
      <w:r w:rsidR="002A05C6">
        <w:tab/>
      </w:r>
      <w:r w:rsidR="001901FA">
        <w:t>VS Code, Postman</w:t>
      </w:r>
      <w:r>
        <w:t>, PyCharm, Jupyter Notebook</w:t>
      </w:r>
    </w:p>
    <w:p w14:paraId="69E00B9D" w14:textId="7DC4F49D" w:rsidR="002A05C6" w:rsidRPr="002A05C6" w:rsidRDefault="001901FA" w:rsidP="002A05C6">
      <w:pPr>
        <w:rPr>
          <w:b/>
          <w:bCs/>
        </w:rPr>
      </w:pPr>
      <w:r>
        <w:rPr>
          <w:b/>
          <w:bCs/>
        </w:rPr>
        <w:t>Biotechnologist</w:t>
      </w:r>
    </w:p>
    <w:p w14:paraId="38BC0768" w14:textId="3D2E2CDC" w:rsidR="002A05C6" w:rsidRDefault="001901FA" w:rsidP="00AC433B">
      <w:pPr>
        <w:ind w:left="2160" w:hanging="1440"/>
      </w:pPr>
      <w:r>
        <w:rPr>
          <w:b/>
          <w:bCs/>
        </w:rPr>
        <w:t>Wet Labs</w:t>
      </w:r>
      <w:r w:rsidR="002A05C6" w:rsidRPr="002A05C6">
        <w:rPr>
          <w:b/>
          <w:bCs/>
        </w:rPr>
        <w:t>:</w:t>
      </w:r>
      <w:r w:rsidR="002A05C6">
        <w:t xml:space="preserve"> </w:t>
      </w:r>
      <w:r w:rsidR="002A05C6">
        <w:tab/>
      </w:r>
      <w:r w:rsidR="00AC433B">
        <w:t>Bacterial/Fungal Culturing, Maintaining Culture, Primary &amp; Secondary Metabolites Extraction, Pre and Post Culturing Methods (Media Preparation, Centrifugation, Lyophilization)</w:t>
      </w:r>
      <w:r w:rsidR="002A05C6">
        <w:t xml:space="preserve"> </w:t>
      </w:r>
    </w:p>
    <w:p w14:paraId="69A77465" w14:textId="70FFC727" w:rsidR="00AC433B" w:rsidRDefault="00AC433B" w:rsidP="00AC433B">
      <w:pPr>
        <w:ind w:left="2160" w:hanging="1440"/>
      </w:pPr>
      <w:r>
        <w:rPr>
          <w:b/>
          <w:bCs/>
        </w:rPr>
        <w:t>Analysis:</w:t>
      </w:r>
      <w:r>
        <w:tab/>
        <w:t xml:space="preserve">Antioxidant (DPPH, </w:t>
      </w:r>
      <w:r w:rsidRPr="004B27B3">
        <w:rPr>
          <w:rFonts w:ascii="Times New Roman" w:hAnsi="Times New Roman" w:cs="Times New Roman"/>
          <w:sz w:val="24"/>
          <w:szCs w:val="24"/>
        </w:rPr>
        <w:t>H</w:t>
      </w:r>
      <w:r w:rsidRPr="004B27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B27B3">
        <w:rPr>
          <w:rFonts w:ascii="Times New Roman" w:hAnsi="Times New Roman" w:cs="Times New Roman"/>
          <w:sz w:val="24"/>
          <w:szCs w:val="24"/>
        </w:rPr>
        <w:t>O</w:t>
      </w:r>
      <w:r w:rsidRPr="004B27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FRAP, PM</w:t>
      </w:r>
      <w:r>
        <w:t>), Antibacterial, Antifungal</w:t>
      </w:r>
    </w:p>
    <w:p w14:paraId="5F585B2F" w14:textId="42447F64" w:rsidR="00FB2054" w:rsidRDefault="001901FA" w:rsidP="0064590A">
      <w:pPr>
        <w:ind w:firstLine="720"/>
      </w:pPr>
      <w:r>
        <w:rPr>
          <w:b/>
          <w:bCs/>
        </w:rPr>
        <w:t>Dry Labs</w:t>
      </w:r>
      <w:r w:rsidR="002A05C6" w:rsidRPr="002A05C6">
        <w:rPr>
          <w:b/>
          <w:bCs/>
        </w:rPr>
        <w:t>:</w:t>
      </w:r>
      <w:r w:rsidR="002A05C6">
        <w:t xml:space="preserve"> </w:t>
      </w:r>
      <w:r w:rsidR="002A05C6">
        <w:tab/>
      </w:r>
      <w:r w:rsidR="00AC433B">
        <w:t>Documentation, Graph Plotting</w:t>
      </w:r>
      <w:r w:rsidR="00FB2054">
        <w:t>, Statistical Analysis</w:t>
      </w:r>
    </w:p>
    <w:p w14:paraId="72C72EC4" w14:textId="77777777" w:rsidR="000E703D" w:rsidRDefault="000E703D" w:rsidP="00FB2054">
      <w:pPr>
        <w:rPr>
          <w:b/>
          <w:bCs/>
        </w:rPr>
      </w:pPr>
    </w:p>
    <w:p w14:paraId="6F0A1A04" w14:textId="2584CD5D" w:rsidR="00FB2054" w:rsidRPr="002A05C6" w:rsidRDefault="00FB2054" w:rsidP="00FB2054">
      <w:pPr>
        <w:rPr>
          <w:b/>
          <w:bCs/>
        </w:rPr>
      </w:pPr>
      <w:r>
        <w:rPr>
          <w:b/>
          <w:bCs/>
        </w:rPr>
        <w:lastRenderedPageBreak/>
        <w:t>Others</w:t>
      </w:r>
    </w:p>
    <w:p w14:paraId="7194FAF2" w14:textId="36B10FA6" w:rsidR="00FB2054" w:rsidRDefault="00FB2054" w:rsidP="00FB2054">
      <w:pPr>
        <w:ind w:left="2160" w:hanging="1440"/>
      </w:pPr>
      <w:r>
        <w:rPr>
          <w:b/>
          <w:bCs/>
        </w:rPr>
        <w:t>Graphic Design</w:t>
      </w:r>
      <w:r w:rsidRPr="002A05C6">
        <w:rPr>
          <w:b/>
          <w:bCs/>
        </w:rPr>
        <w:t>:</w:t>
      </w:r>
      <w:r>
        <w:t xml:space="preserve"> </w:t>
      </w:r>
      <w:r>
        <w:t>Canva, Adobe Express, Adobe Photoshop</w:t>
      </w:r>
    </w:p>
    <w:p w14:paraId="7B6BFA8A" w14:textId="49152884" w:rsidR="00FB2054" w:rsidRDefault="00FB2054" w:rsidP="00FB2054">
      <w:pPr>
        <w:ind w:left="2160" w:hanging="1440"/>
      </w:pPr>
      <w:r>
        <w:rPr>
          <w:b/>
          <w:bCs/>
        </w:rPr>
        <w:t>CAD Design</w:t>
      </w:r>
      <w:r>
        <w:rPr>
          <w:b/>
          <w:bCs/>
        </w:rPr>
        <w:t>:</w:t>
      </w:r>
      <w:r>
        <w:tab/>
      </w:r>
      <w:r>
        <w:t>AutoCAD</w:t>
      </w:r>
    </w:p>
    <w:p w14:paraId="78777E3C" w14:textId="010111C5" w:rsidR="00FB2054" w:rsidRDefault="00FB2054" w:rsidP="00FB2054">
      <w:pPr>
        <w:ind w:firstLine="720"/>
      </w:pPr>
      <w:r>
        <w:rPr>
          <w:b/>
          <w:bCs/>
        </w:rPr>
        <w:t>Video Editing</w:t>
      </w:r>
      <w:r w:rsidRPr="002A05C6">
        <w:rPr>
          <w:b/>
          <w:bCs/>
        </w:rPr>
        <w:t>:</w:t>
      </w:r>
      <w:r>
        <w:t xml:space="preserve"> </w:t>
      </w:r>
      <w:r>
        <w:tab/>
      </w:r>
      <w:r>
        <w:t xml:space="preserve">Adobe Premiere Pro, CapCut, Cyberlink </w:t>
      </w:r>
      <w:proofErr w:type="spellStart"/>
      <w:r w:rsidR="00A40AB6">
        <w:t>Powerdirector</w:t>
      </w:r>
      <w:proofErr w:type="spellEnd"/>
    </w:p>
    <w:p w14:paraId="2B86D79B" w14:textId="77777777" w:rsidR="00FB2054" w:rsidRDefault="00FB2054" w:rsidP="00FB2054"/>
    <w:p w14:paraId="0F6B173A" w14:textId="7F920407" w:rsidR="00CC5D3F" w:rsidRDefault="00CC5D3F" w:rsidP="00FB2054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Employment History</w:t>
      </w:r>
    </w:p>
    <w:p w14:paraId="76B37BFE" w14:textId="79845379" w:rsidR="00FB2054" w:rsidRPr="00FB2054" w:rsidRDefault="00FB2054" w:rsidP="00FB2054">
      <w:pPr>
        <w:rPr>
          <w:bCs/>
          <w:sz w:val="24"/>
          <w:szCs w:val="24"/>
          <w:lang w:val="en-AU"/>
        </w:rPr>
      </w:pPr>
      <w:r w:rsidRPr="00FB2054">
        <w:rPr>
          <w:bCs/>
          <w:sz w:val="24"/>
          <w:szCs w:val="24"/>
          <w:lang w:val="en-AU"/>
        </w:rPr>
        <w:t>Currently I am a Fresher with some experience in Internships and Trainings</w:t>
      </w:r>
    </w:p>
    <w:p w14:paraId="1A66B85B" w14:textId="2B53D58B" w:rsidR="00CC5D3F" w:rsidRDefault="00FB2054" w:rsidP="00CC5D3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Trainee</w:t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>[20</w:t>
      </w:r>
      <w:r>
        <w:rPr>
          <w:b/>
          <w:sz w:val="24"/>
          <w:lang w:val="en-AU"/>
        </w:rPr>
        <w:t>25</w:t>
      </w:r>
      <w:r w:rsidR="00384197">
        <w:rPr>
          <w:b/>
          <w:sz w:val="24"/>
          <w:lang w:val="en-AU"/>
        </w:rPr>
        <w:t xml:space="preserve"> </w:t>
      </w:r>
      <w:r>
        <w:rPr>
          <w:b/>
          <w:sz w:val="24"/>
          <w:lang w:val="en-AU"/>
        </w:rPr>
        <w:t>Aug</w:t>
      </w:r>
      <w:r w:rsidR="00384197">
        <w:rPr>
          <w:b/>
          <w:sz w:val="24"/>
          <w:lang w:val="en-AU"/>
        </w:rPr>
        <w:t xml:space="preserve"> – Current]</w:t>
      </w:r>
      <w:r w:rsidR="00CC5D3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Java Full Stack Developer</w:t>
      </w:r>
    </w:p>
    <w:p w14:paraId="71BB3BF2" w14:textId="77777777" w:rsidR="00831627" w:rsidRDefault="00DD2CFC" w:rsidP="00831627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the direction and future for IT</w:t>
      </w:r>
      <w:r w:rsidR="00831627">
        <w:rPr>
          <w:sz w:val="24"/>
          <w:lang w:val="en-AU"/>
        </w:rPr>
        <w:t xml:space="preserve"> </w:t>
      </w:r>
      <w:r>
        <w:rPr>
          <w:sz w:val="24"/>
          <w:lang w:val="en-AU"/>
        </w:rPr>
        <w:t>in accordance to the business</w:t>
      </w:r>
      <w:r w:rsidR="00831627">
        <w:rPr>
          <w:sz w:val="24"/>
          <w:lang w:val="en-AU"/>
        </w:rPr>
        <w:t xml:space="preserve"> continuity plan.</w:t>
      </w:r>
    </w:p>
    <w:p w14:paraId="5322EBA6" w14:textId="1302C4DA" w:rsidR="004B51CF" w:rsidRPr="004B51CF" w:rsidRDefault="00FB2054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Intern</w:t>
      </w:r>
      <w:r w:rsidR="002A05C6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</w:t>
      </w:r>
      <w:r w:rsidR="00D31120">
        <w:rPr>
          <w:b/>
          <w:sz w:val="24"/>
          <w:lang w:val="en-AU"/>
        </w:rPr>
        <w:t>Nov</w:t>
      </w:r>
      <w:r w:rsidR="00384197">
        <w:rPr>
          <w:b/>
          <w:sz w:val="24"/>
          <w:lang w:val="en-AU"/>
        </w:rPr>
        <w:t xml:space="preserve"> 20</w:t>
      </w:r>
      <w:r w:rsidR="00D31120">
        <w:rPr>
          <w:b/>
          <w:sz w:val="24"/>
          <w:lang w:val="en-AU"/>
        </w:rPr>
        <w:t>24</w:t>
      </w:r>
      <w:r w:rsidR="00384197">
        <w:rPr>
          <w:b/>
          <w:sz w:val="24"/>
          <w:lang w:val="en-AU"/>
        </w:rPr>
        <w:t xml:space="preserve"> – </w:t>
      </w:r>
      <w:r w:rsidR="00D31120">
        <w:rPr>
          <w:b/>
          <w:sz w:val="24"/>
          <w:lang w:val="en-AU"/>
        </w:rPr>
        <w:t>Dec</w:t>
      </w:r>
      <w:r w:rsidR="00384197">
        <w:rPr>
          <w:b/>
          <w:sz w:val="24"/>
          <w:lang w:val="en-AU"/>
        </w:rPr>
        <w:t xml:space="preserve"> 20</w:t>
      </w:r>
      <w:r w:rsidR="00D31120">
        <w:rPr>
          <w:b/>
          <w:sz w:val="24"/>
          <w:lang w:val="en-AU"/>
        </w:rPr>
        <w:t>24</w:t>
      </w:r>
      <w:r w:rsidR="00384197">
        <w:rPr>
          <w:b/>
          <w:sz w:val="24"/>
          <w:lang w:val="en-AU"/>
        </w:rPr>
        <w:t xml:space="preserve">] </w:t>
      </w:r>
      <w:r w:rsidR="004B51CF" w:rsidRPr="004B51CF">
        <w:rPr>
          <w:b/>
          <w:sz w:val="24"/>
          <w:lang w:val="en-AU"/>
        </w:rPr>
        <w:br/>
      </w:r>
      <w:proofErr w:type="spellStart"/>
      <w:r>
        <w:rPr>
          <w:b/>
          <w:sz w:val="24"/>
          <w:lang w:val="en-AU"/>
        </w:rPr>
        <w:t>Corizo</w:t>
      </w:r>
      <w:proofErr w:type="spellEnd"/>
      <w:r>
        <w:rPr>
          <w:b/>
          <w:sz w:val="24"/>
          <w:lang w:val="en-AU"/>
        </w:rPr>
        <w:t xml:space="preserve"> </w:t>
      </w:r>
      <w:proofErr w:type="spellStart"/>
      <w:r>
        <w:rPr>
          <w:b/>
          <w:sz w:val="24"/>
          <w:lang w:val="en-AU"/>
        </w:rPr>
        <w:t>Edutech</w:t>
      </w:r>
      <w:proofErr w:type="spellEnd"/>
      <w:r>
        <w:rPr>
          <w:b/>
          <w:sz w:val="24"/>
          <w:lang w:val="en-AU"/>
        </w:rPr>
        <w:t xml:space="preserve"> Pvt Ltd</w:t>
      </w:r>
    </w:p>
    <w:p w14:paraId="354FCDCD" w14:textId="3E0A6AE4" w:rsidR="0064590A" w:rsidRDefault="0064590A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64590A">
        <w:rPr>
          <w:sz w:val="24"/>
          <w:lang w:val="en-AU"/>
        </w:rPr>
        <w:t>Built real-world projects like a CRUD user management app and an eCommerce site while learning both front-end and back-end development.</w:t>
      </w:r>
    </w:p>
    <w:p w14:paraId="737E5190" w14:textId="55CEAD3E" w:rsidR="0064590A" w:rsidRPr="0064590A" w:rsidRDefault="0064590A" w:rsidP="0064590A">
      <w:pPr>
        <w:pStyle w:val="NormalWeb"/>
        <w:numPr>
          <w:ilvl w:val="0"/>
          <w:numId w:val="2"/>
        </w:numPr>
      </w:pPr>
      <w:r>
        <w:t>Gained practical experience in coding best practices, debugging, and problem-solving.</w:t>
      </w:r>
    </w:p>
    <w:p w14:paraId="0177CA10" w14:textId="7BC3533E" w:rsidR="004B51CF" w:rsidRPr="004B51CF" w:rsidRDefault="00D31120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Trainee</w:t>
      </w:r>
      <w:r w:rsidR="002A05C6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</w:t>
      </w:r>
      <w:r>
        <w:rPr>
          <w:b/>
          <w:sz w:val="24"/>
          <w:lang w:val="en-AU"/>
        </w:rPr>
        <w:t>Oct</w:t>
      </w:r>
      <w:r w:rsidR="00384197">
        <w:rPr>
          <w:b/>
          <w:sz w:val="24"/>
          <w:lang w:val="en-AU"/>
        </w:rPr>
        <w:t xml:space="preserve"> 20</w:t>
      </w:r>
      <w:r>
        <w:rPr>
          <w:b/>
          <w:sz w:val="24"/>
          <w:lang w:val="en-AU"/>
        </w:rPr>
        <w:t>24</w:t>
      </w:r>
      <w:r w:rsidR="00384197"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Nov</w:t>
      </w:r>
      <w:r w:rsidR="00384197">
        <w:rPr>
          <w:b/>
          <w:sz w:val="24"/>
          <w:lang w:val="en-AU"/>
        </w:rPr>
        <w:t xml:space="preserve"> 20</w:t>
      </w:r>
      <w:r>
        <w:rPr>
          <w:b/>
          <w:sz w:val="24"/>
          <w:lang w:val="en-AU"/>
        </w:rPr>
        <w:t>24</w:t>
      </w:r>
      <w:r w:rsidR="00384197">
        <w:rPr>
          <w:b/>
          <w:sz w:val="24"/>
          <w:lang w:val="en-AU"/>
        </w:rPr>
        <w:t>]</w:t>
      </w:r>
      <w:r w:rsidR="004B51CF">
        <w:rPr>
          <w:b/>
          <w:sz w:val="24"/>
          <w:lang w:val="en-AU"/>
        </w:rPr>
        <w:br/>
      </w:r>
      <w:proofErr w:type="spellStart"/>
      <w:r>
        <w:rPr>
          <w:b/>
          <w:sz w:val="24"/>
          <w:lang w:val="en-AU"/>
        </w:rPr>
        <w:t>Corizo</w:t>
      </w:r>
      <w:proofErr w:type="spellEnd"/>
      <w:r>
        <w:rPr>
          <w:b/>
          <w:sz w:val="24"/>
          <w:lang w:val="en-AU"/>
        </w:rPr>
        <w:t xml:space="preserve"> </w:t>
      </w:r>
      <w:proofErr w:type="spellStart"/>
      <w:r>
        <w:rPr>
          <w:b/>
          <w:sz w:val="24"/>
          <w:lang w:val="en-AU"/>
        </w:rPr>
        <w:t>Edutech</w:t>
      </w:r>
      <w:proofErr w:type="spellEnd"/>
      <w:r>
        <w:rPr>
          <w:b/>
          <w:sz w:val="24"/>
          <w:lang w:val="en-AU"/>
        </w:rPr>
        <w:t xml:space="preserve"> Pvt Ltd</w:t>
      </w:r>
    </w:p>
    <w:p w14:paraId="09A23363" w14:textId="4A515C41" w:rsidR="0064590A" w:rsidRPr="0064590A" w:rsidRDefault="0064590A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64590A">
        <w:rPr>
          <w:sz w:val="24"/>
        </w:rPr>
        <w:t>Gained hands-on experience with HTML, CSS, JavaScript, MongoDB, Express.js, Node.js, APIs, and more.</w:t>
      </w:r>
    </w:p>
    <w:p w14:paraId="033E7EF3" w14:textId="0B37B084" w:rsidR="0064590A" w:rsidRPr="0064590A" w:rsidRDefault="0064590A" w:rsidP="0064590A">
      <w:pPr>
        <w:pStyle w:val="NormalWeb"/>
        <w:numPr>
          <w:ilvl w:val="0"/>
          <w:numId w:val="3"/>
        </w:numPr>
      </w:pPr>
      <w:r>
        <w:t>Built real-world projects like a shopping list app and user management system, strengthening technical and analytical skills</w:t>
      </w:r>
      <w:r>
        <w:t>.</w:t>
      </w:r>
    </w:p>
    <w:p w14:paraId="791E7426" w14:textId="50B77AA6" w:rsidR="004B51CF" w:rsidRPr="004B51CF" w:rsidRDefault="00A40AB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Intern</w:t>
      </w:r>
      <w:r w:rsidR="002A05C6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>[</w:t>
      </w:r>
      <w:r>
        <w:rPr>
          <w:b/>
          <w:sz w:val="24"/>
          <w:lang w:val="en-AU"/>
        </w:rPr>
        <w:t>Jul</w:t>
      </w:r>
      <w:r w:rsidR="00384197">
        <w:rPr>
          <w:b/>
          <w:sz w:val="24"/>
          <w:lang w:val="en-AU"/>
        </w:rPr>
        <w:t xml:space="preserve"> 20</w:t>
      </w:r>
      <w:r>
        <w:rPr>
          <w:b/>
          <w:sz w:val="24"/>
          <w:lang w:val="en-AU"/>
        </w:rPr>
        <w:t>22</w:t>
      </w:r>
      <w:r w:rsidR="00384197"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Aug</w:t>
      </w:r>
      <w:r w:rsidR="00384197">
        <w:rPr>
          <w:b/>
          <w:sz w:val="24"/>
          <w:lang w:val="en-AU"/>
        </w:rPr>
        <w:t xml:space="preserve"> 20</w:t>
      </w:r>
      <w:r>
        <w:rPr>
          <w:b/>
          <w:sz w:val="24"/>
          <w:lang w:val="en-AU"/>
        </w:rPr>
        <w:t>22</w:t>
      </w:r>
      <w:r w:rsidR="00384197">
        <w:rPr>
          <w:b/>
          <w:sz w:val="24"/>
          <w:lang w:val="en-AU"/>
        </w:rPr>
        <w:t>]</w:t>
      </w:r>
      <w:r w:rsidR="004B51CF">
        <w:rPr>
          <w:b/>
          <w:sz w:val="24"/>
          <w:lang w:val="en-AU"/>
        </w:rPr>
        <w:br/>
      </w:r>
      <w:proofErr w:type="spellStart"/>
      <w:r>
        <w:rPr>
          <w:b/>
          <w:sz w:val="24"/>
          <w:lang w:val="en-AU"/>
        </w:rPr>
        <w:t>Elies</w:t>
      </w:r>
      <w:proofErr w:type="spellEnd"/>
      <w:r>
        <w:rPr>
          <w:b/>
          <w:sz w:val="24"/>
          <w:lang w:val="en-AU"/>
        </w:rPr>
        <w:t xml:space="preserve"> Biotech Pvt Ltd</w:t>
      </w:r>
    </w:p>
    <w:p w14:paraId="04CC6184" w14:textId="6A775C67" w:rsidR="0064590A" w:rsidRPr="0064590A" w:rsidRDefault="0064590A" w:rsidP="00A40AB6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64590A">
        <w:rPr>
          <w:sz w:val="24"/>
        </w:rPr>
        <w:t>Gained practical skills in microbial characterization, biofertilizer production, mushroom tissue culture, and Black Soldier Fly Larvae rearing.</w:t>
      </w:r>
    </w:p>
    <w:p w14:paraId="21D39F76" w14:textId="7A1878F6" w:rsidR="0064590A" w:rsidRPr="0064590A" w:rsidRDefault="0064590A" w:rsidP="0064590A">
      <w:pPr>
        <w:pStyle w:val="NormalWeb"/>
        <w:numPr>
          <w:ilvl w:val="0"/>
          <w:numId w:val="4"/>
        </w:numPr>
      </w:pPr>
      <w:r>
        <w:t>Built a strong foundation in applied microbiology and agricultural biotechnology.</w:t>
      </w:r>
    </w:p>
    <w:p w14:paraId="18E43FA2" w14:textId="1DA02384" w:rsidR="00A40AB6" w:rsidRPr="004B51CF" w:rsidRDefault="00A40AB6" w:rsidP="00A40AB6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Intern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  <w:t>[Ju</w:t>
      </w:r>
      <w:r>
        <w:rPr>
          <w:b/>
          <w:sz w:val="24"/>
          <w:lang w:val="en-AU"/>
        </w:rPr>
        <w:t>n</w:t>
      </w:r>
      <w:r>
        <w:rPr>
          <w:b/>
          <w:sz w:val="24"/>
          <w:lang w:val="en-AU"/>
        </w:rPr>
        <w:t xml:space="preserve"> 2022 – </w:t>
      </w:r>
      <w:r>
        <w:rPr>
          <w:b/>
          <w:sz w:val="24"/>
          <w:lang w:val="en-AU"/>
        </w:rPr>
        <w:t>Jul</w:t>
      </w:r>
      <w:r>
        <w:rPr>
          <w:b/>
          <w:sz w:val="24"/>
          <w:lang w:val="en-AU"/>
        </w:rPr>
        <w:t xml:space="preserve"> 2022]</w:t>
      </w:r>
      <w:r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Biorith</w:t>
      </w:r>
      <w:r>
        <w:rPr>
          <w:b/>
          <w:sz w:val="24"/>
          <w:lang w:val="en-AU"/>
        </w:rPr>
        <w:t xml:space="preserve"> </w:t>
      </w:r>
      <w:r>
        <w:rPr>
          <w:b/>
          <w:sz w:val="24"/>
          <w:lang w:val="en-AU"/>
        </w:rPr>
        <w:t>Techno Products</w:t>
      </w:r>
      <w:r>
        <w:rPr>
          <w:b/>
          <w:sz w:val="24"/>
          <w:lang w:val="en-AU"/>
        </w:rPr>
        <w:t xml:space="preserve"> Pvt Ltd</w:t>
      </w:r>
    </w:p>
    <w:p w14:paraId="13B35C0B" w14:textId="3A74A753" w:rsidR="000E703D" w:rsidRPr="0064590A" w:rsidRDefault="000E703D" w:rsidP="000E703D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0E703D">
        <w:rPr>
          <w:sz w:val="24"/>
        </w:rPr>
        <w:t>Operated advanced machinery and contributed to eco-friendly packaging solutions.</w:t>
      </w:r>
    </w:p>
    <w:p w14:paraId="5EF587E1" w14:textId="149E7CFF" w:rsidR="006A36A4" w:rsidRPr="000E703D" w:rsidRDefault="000E703D" w:rsidP="00A40AB6">
      <w:pPr>
        <w:pStyle w:val="NormalWeb"/>
        <w:numPr>
          <w:ilvl w:val="0"/>
          <w:numId w:val="4"/>
        </w:numPr>
      </w:pPr>
      <w:r w:rsidRPr="000E703D">
        <w:rPr>
          <w:lang w:val="en-US"/>
        </w:rPr>
        <w:t>Gained valuable experience in sustainable agriculture and food processing, applying theory to real-world practice.</w:t>
      </w:r>
      <w:r w:rsidR="00A40AB6" w:rsidRPr="000E703D">
        <w:rPr>
          <w:lang w:val="en-AU"/>
        </w:rPr>
        <w:br/>
      </w:r>
    </w:p>
    <w:p w14:paraId="0C6ABE4C" w14:textId="77777777"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lastRenderedPageBreak/>
        <w:t>Additional Skills and Interests</w:t>
      </w:r>
    </w:p>
    <w:p w14:paraId="7613313D" w14:textId="205ED758"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 xml:space="preserve">Fluent in </w:t>
      </w:r>
      <w:r w:rsidR="00A40AB6">
        <w:rPr>
          <w:sz w:val="24"/>
          <w:lang w:val="en-AU"/>
        </w:rPr>
        <w:t>English</w:t>
      </w:r>
    </w:p>
    <w:p w14:paraId="0EC98EC7" w14:textId="6F1AE060" w:rsidR="002A05C6" w:rsidRPr="00736334" w:rsidRDefault="004B51CF" w:rsidP="00A40AB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>Badminton</w:t>
      </w:r>
      <w:r w:rsidR="006A36A4">
        <w:rPr>
          <w:sz w:val="24"/>
          <w:lang w:val="en-AU"/>
        </w:rPr>
        <w:t xml:space="preserve">, </w:t>
      </w:r>
      <w:r w:rsidRPr="004B51CF">
        <w:rPr>
          <w:sz w:val="24"/>
          <w:lang w:val="en-AU"/>
        </w:rPr>
        <w:t>Graphics Design</w:t>
      </w:r>
      <w:r w:rsidR="006A36A4">
        <w:rPr>
          <w:sz w:val="24"/>
          <w:lang w:val="en-AU"/>
        </w:rPr>
        <w:t xml:space="preserve">, </w:t>
      </w:r>
      <w:r w:rsidR="00A40AB6">
        <w:rPr>
          <w:sz w:val="24"/>
          <w:lang w:val="en-AU"/>
        </w:rPr>
        <w:t>Drawing</w:t>
      </w:r>
    </w:p>
    <w:sectPr w:rsidR="002A05C6" w:rsidRPr="00736334" w:rsidSect="000E703D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347E5"/>
    <w:multiLevelType w:val="multilevel"/>
    <w:tmpl w:val="D7B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2214"/>
    <w:multiLevelType w:val="multilevel"/>
    <w:tmpl w:val="3AD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A2BC9"/>
    <w:multiLevelType w:val="multilevel"/>
    <w:tmpl w:val="06A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060272">
    <w:abstractNumId w:val="2"/>
  </w:num>
  <w:num w:numId="2" w16cid:durableId="483203573">
    <w:abstractNumId w:val="0"/>
  </w:num>
  <w:num w:numId="3" w16cid:durableId="2041199330">
    <w:abstractNumId w:val="4"/>
  </w:num>
  <w:num w:numId="4" w16cid:durableId="1197422862">
    <w:abstractNumId w:val="3"/>
  </w:num>
  <w:num w:numId="5" w16cid:durableId="1441684256">
    <w:abstractNumId w:val="1"/>
  </w:num>
  <w:num w:numId="6" w16cid:durableId="159320568">
    <w:abstractNumId w:val="5"/>
  </w:num>
  <w:num w:numId="7" w16cid:durableId="1593395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0E703D"/>
    <w:rsid w:val="00125874"/>
    <w:rsid w:val="00131B2A"/>
    <w:rsid w:val="001901F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4526C"/>
    <w:rsid w:val="0064590A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40AB6"/>
    <w:rsid w:val="00A854E4"/>
    <w:rsid w:val="00AA3E1D"/>
    <w:rsid w:val="00AB154F"/>
    <w:rsid w:val="00AB163E"/>
    <w:rsid w:val="00AC433B"/>
    <w:rsid w:val="00AC5D49"/>
    <w:rsid w:val="00AF31A4"/>
    <w:rsid w:val="00B63967"/>
    <w:rsid w:val="00B77718"/>
    <w:rsid w:val="00BB0E0D"/>
    <w:rsid w:val="00BD1E5A"/>
    <w:rsid w:val="00C44D0B"/>
    <w:rsid w:val="00C83E6E"/>
    <w:rsid w:val="00C9280D"/>
    <w:rsid w:val="00C9339C"/>
    <w:rsid w:val="00C96A57"/>
    <w:rsid w:val="00CC5D3F"/>
    <w:rsid w:val="00CF448F"/>
    <w:rsid w:val="00D31120"/>
    <w:rsid w:val="00D61BCF"/>
    <w:rsid w:val="00DD2CFC"/>
    <w:rsid w:val="00DF5D35"/>
    <w:rsid w:val="00E25261"/>
    <w:rsid w:val="00F574CC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dBoy-Github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yabarathimv-portfolio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yabarathiediso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ayabarat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Elayabarathi M V</cp:lastModifiedBy>
  <cp:revision>3</cp:revision>
  <dcterms:created xsi:type="dcterms:W3CDTF">2024-03-29T04:02:00Z</dcterms:created>
  <dcterms:modified xsi:type="dcterms:W3CDTF">2025-09-14T10:03:00Z</dcterms:modified>
</cp:coreProperties>
</file>